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7591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BA0402" wp14:editId="5E389AB7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14D31B1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7A5FD4F" w14:textId="77777777" w:rsidTr="00E324FB">
        <w:tc>
          <w:tcPr>
            <w:tcW w:w="5228" w:type="dxa"/>
            <w:tcBorders>
              <w:bottom w:val="nil"/>
            </w:tcBorders>
          </w:tcPr>
          <w:p w14:paraId="29780A13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D274C45" w14:textId="0BFE4AE1" w:rsidR="00E324FB" w:rsidRPr="00E324FB" w:rsidRDefault="00E324FB" w:rsidP="00E605C5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E605C5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E605C5">
              <w:rPr>
                <w:b/>
                <w:sz w:val="36"/>
                <w:szCs w:val="36"/>
              </w:rPr>
              <w:t>495</w:t>
            </w:r>
          </w:p>
        </w:tc>
      </w:tr>
      <w:tr w:rsidR="00E324FB" w14:paraId="6890490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5F39E7B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E13CC45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4CBB19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4DB8AF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7AB2B4B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16F693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568C800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CD48D2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7F0F42" w14:paraId="6098986B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A2372E3" w14:textId="77777777" w:rsidR="007F0F42" w:rsidRDefault="007F0F42" w:rsidP="007F0F42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CFB527E" w14:textId="1256A434" w:rsidR="007F0F42" w:rsidRPr="00E324FB" w:rsidRDefault="007F0F42" w:rsidP="007F0F42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 w:rsidRPr="00BA35D2">
              <w:rPr>
                <w:b/>
                <w:sz w:val="24"/>
                <w:szCs w:val="24"/>
              </w:rPr>
              <w:t>EDOMED a.s.</w:t>
            </w:r>
          </w:p>
        </w:tc>
      </w:tr>
      <w:tr w:rsidR="007F0F42" w14:paraId="19C4229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1C293F" w14:textId="77777777" w:rsidR="007F0F42" w:rsidRPr="00E324FB" w:rsidRDefault="007F0F42" w:rsidP="007F0F42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6730B4" w14:textId="20E609C0" w:rsidR="007F0F42" w:rsidRPr="00E324FB" w:rsidRDefault="007F0F42" w:rsidP="007F0F42">
            <w:pPr>
              <w:tabs>
                <w:tab w:val="left" w:pos="960"/>
              </w:tabs>
            </w:pPr>
            <w:r w:rsidRPr="00BA35D2">
              <w:t>U Vinohradské nemocnice 3</w:t>
            </w:r>
          </w:p>
        </w:tc>
      </w:tr>
      <w:tr w:rsidR="007F0F42" w14:paraId="3B310B5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46EB87F" w14:textId="77777777" w:rsidR="007F0F42" w:rsidRPr="00E324FB" w:rsidRDefault="007F0F42" w:rsidP="007F0F42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6A88CDE" w14:textId="3410E0B2" w:rsidR="007F0F42" w:rsidRPr="00B47EDF" w:rsidRDefault="007F0F42" w:rsidP="007F0F42">
            <w:pPr>
              <w:rPr>
                <w:b/>
              </w:rPr>
            </w:pPr>
            <w:r w:rsidRPr="00BA35D2">
              <w:t>130 00 Praha 3</w:t>
            </w:r>
          </w:p>
        </w:tc>
      </w:tr>
      <w:tr w:rsidR="007F0F42" w14:paraId="78ED45A9" w14:textId="77777777" w:rsidTr="00E324FB">
        <w:tc>
          <w:tcPr>
            <w:tcW w:w="5228" w:type="dxa"/>
            <w:tcBorders>
              <w:top w:val="nil"/>
            </w:tcBorders>
          </w:tcPr>
          <w:p w14:paraId="638D21FB" w14:textId="77777777" w:rsidR="007F0F42" w:rsidRDefault="007F0F42" w:rsidP="007F0F42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85D936B" w14:textId="77777777" w:rsidR="007F0F42" w:rsidRPr="00E324FB" w:rsidRDefault="007F0F42" w:rsidP="007F0F42"/>
        </w:tc>
      </w:tr>
      <w:tr w:rsidR="007F0F42" w14:paraId="2B4EF135" w14:textId="77777777" w:rsidTr="00E324FB">
        <w:tc>
          <w:tcPr>
            <w:tcW w:w="5228" w:type="dxa"/>
          </w:tcPr>
          <w:p w14:paraId="419663C6" w14:textId="03CAF0D9" w:rsidR="007F0F42" w:rsidRDefault="007F0F42" w:rsidP="00272AE6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417E74AD" w14:textId="08B04E27" w:rsidR="007F0F42" w:rsidRPr="00E324FB" w:rsidRDefault="00272AE6" w:rsidP="007F0F42">
            <w:r>
              <w:t>XXXXX</w:t>
            </w:r>
          </w:p>
        </w:tc>
      </w:tr>
    </w:tbl>
    <w:p w14:paraId="0E88485D" w14:textId="751A0F54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272AE6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D4CBD8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241092AE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382536CE" w14:textId="77777777" w:rsidTr="00E07E68">
        <w:tc>
          <w:tcPr>
            <w:tcW w:w="10456" w:type="dxa"/>
            <w:gridSpan w:val="3"/>
          </w:tcPr>
          <w:p w14:paraId="2AD7E97D" w14:textId="77777777" w:rsidR="002C7AD6" w:rsidRDefault="002C7AD6">
            <w:r>
              <w:t>Popis objednávky:</w:t>
            </w:r>
          </w:p>
        </w:tc>
      </w:tr>
      <w:tr w:rsidR="002C7AD6" w14:paraId="4D5F33B6" w14:textId="77777777" w:rsidTr="00635C0F">
        <w:tc>
          <w:tcPr>
            <w:tcW w:w="10456" w:type="dxa"/>
            <w:gridSpan w:val="3"/>
          </w:tcPr>
          <w:p w14:paraId="4C298227" w14:textId="08E17B6C" w:rsidR="000D5C31" w:rsidRDefault="00E604D0" w:rsidP="00C16A6E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>provedení bezpečnostně technické kontroly</w:t>
            </w:r>
            <w:r w:rsidR="000D5C31">
              <w:t xml:space="preserve"> </w:t>
            </w:r>
            <w:r w:rsidR="00A93EFF" w:rsidRPr="00E604D0">
              <w:t>ZP dle zákona č. 375/2022 Sb</w:t>
            </w:r>
            <w:r w:rsidR="00A93EFF">
              <w:t>.</w:t>
            </w:r>
            <w:r w:rsidR="00172A04">
              <w:t xml:space="preserve"> </w:t>
            </w:r>
            <w:r w:rsidR="00B106BE">
              <w:t>3</w:t>
            </w:r>
            <w:r w:rsidR="00172A04">
              <w:t xml:space="preserve"> ks </w:t>
            </w:r>
            <w:r w:rsidR="00172A04" w:rsidRPr="00172A04">
              <w:t>Mobilní</w:t>
            </w:r>
            <w:r w:rsidR="00172A04">
              <w:t>ho</w:t>
            </w:r>
            <w:r w:rsidR="00172A04" w:rsidRPr="00172A04">
              <w:t xml:space="preserve"> skiagrafick</w:t>
            </w:r>
            <w:r w:rsidR="00172A04">
              <w:t>ého</w:t>
            </w:r>
            <w:r w:rsidR="00172A04" w:rsidRPr="00172A04">
              <w:t xml:space="preserve"> přístroj</w:t>
            </w:r>
            <w:r w:rsidR="00172A04">
              <w:t xml:space="preserve">e </w:t>
            </w:r>
            <w:r w:rsidR="00172A04" w:rsidRPr="00172A04">
              <w:t>Mobile Art Evolution</w:t>
            </w:r>
            <w:r w:rsidR="00172A04">
              <w:t xml:space="preserve"> s výrobními čísly</w:t>
            </w:r>
            <w:r w:rsidR="007F0F42">
              <w:t>:</w:t>
            </w:r>
            <w:r w:rsidR="00172A04">
              <w:t xml:space="preserve"> </w:t>
            </w:r>
          </w:p>
          <w:p w14:paraId="272AF9F3" w14:textId="0FFF44D7" w:rsidR="00172A04" w:rsidRDefault="00172A04" w:rsidP="00172A0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172A04">
              <w:t>MPF16C7A8006</w:t>
            </w:r>
            <w:r w:rsidR="00C24518">
              <w:t>,</w:t>
            </w:r>
          </w:p>
          <w:p w14:paraId="2342ABBD" w14:textId="5D97F3B3" w:rsidR="00172A04" w:rsidRDefault="00172A04" w:rsidP="00172A0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172A04">
              <w:t>MPF16C7A8007</w:t>
            </w:r>
            <w:r w:rsidR="00C24518">
              <w:t>,</w:t>
            </w:r>
          </w:p>
          <w:p w14:paraId="296CFBF6" w14:textId="74EAFAB3" w:rsidR="00C24518" w:rsidRDefault="00B106BE" w:rsidP="00172A0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BA35D2">
              <w:t>MPF16C779005</w:t>
            </w:r>
            <w:r w:rsidR="00C24518">
              <w:t xml:space="preserve">. </w:t>
            </w:r>
          </w:p>
          <w:p w14:paraId="2841E9FA" w14:textId="311D4494"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B106BE">
              <w:rPr>
                <w:b/>
              </w:rPr>
              <w:t>srpen</w:t>
            </w:r>
            <w:r w:rsidRPr="007B240E">
              <w:rPr>
                <w:b/>
              </w:rPr>
              <w:t xml:space="preserve"> 202</w:t>
            </w:r>
            <w:r w:rsidR="00B106BE">
              <w:rPr>
                <w:b/>
              </w:rPr>
              <w:t>5</w:t>
            </w:r>
            <w:r w:rsidR="00ED1C7B">
              <w:rPr>
                <w:b/>
              </w:rPr>
              <w:t xml:space="preserve"> </w:t>
            </w:r>
          </w:p>
          <w:p w14:paraId="40CE64FF" w14:textId="117002F7" w:rsidR="00EA2D42" w:rsidRPr="00EA2D42" w:rsidRDefault="00EA2D42" w:rsidP="00712620">
            <w:pPr>
              <w:jc w:val="both"/>
            </w:pPr>
            <w:r>
              <w:rPr>
                <w:u w:val="single"/>
              </w:rPr>
              <w:t>Oddělení:</w:t>
            </w:r>
            <w:r>
              <w:t xml:space="preserve"> </w:t>
            </w:r>
            <w:r w:rsidR="007F0F42">
              <w:t>Radi</w:t>
            </w:r>
            <w:r>
              <w:t>ologie</w:t>
            </w:r>
          </w:p>
          <w:p w14:paraId="0C521144" w14:textId="77777777" w:rsidR="004A4B62" w:rsidRDefault="004A4B62" w:rsidP="00712620">
            <w:pPr>
              <w:jc w:val="both"/>
            </w:pPr>
          </w:p>
          <w:p w14:paraId="436D0C15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38C3DF6D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</w:tc>
      </w:tr>
      <w:tr w:rsidR="002C7AD6" w14:paraId="0F05D96A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84FA229" w14:textId="77777777" w:rsidR="002C7AD6" w:rsidRDefault="002C7AD6"/>
        </w:tc>
        <w:tc>
          <w:tcPr>
            <w:tcW w:w="3260" w:type="dxa"/>
          </w:tcPr>
          <w:p w14:paraId="020CDEF5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2D20B3C" w14:textId="32E11DFE" w:rsidR="002C7AD6" w:rsidRPr="002C7AD6" w:rsidRDefault="00C24518" w:rsidP="005953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A628E">
              <w:rPr>
                <w:b/>
              </w:rPr>
              <w:t>0</w:t>
            </w:r>
            <w:r w:rsidR="003527F6">
              <w:rPr>
                <w:b/>
              </w:rPr>
              <w:t xml:space="preserve"> 000,-</w:t>
            </w:r>
            <w:r w:rsidR="001B468C">
              <w:rPr>
                <w:b/>
              </w:rPr>
              <w:t xml:space="preserve"> Kč</w:t>
            </w:r>
          </w:p>
        </w:tc>
      </w:tr>
    </w:tbl>
    <w:p w14:paraId="6E726F1A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75CB58CB" w14:textId="77777777" w:rsidTr="00451A9E">
        <w:trPr>
          <w:trHeight w:val="276"/>
        </w:trPr>
        <w:tc>
          <w:tcPr>
            <w:tcW w:w="5507" w:type="dxa"/>
            <w:gridSpan w:val="2"/>
          </w:tcPr>
          <w:p w14:paraId="371D301B" w14:textId="43083938" w:rsidR="00451A9E" w:rsidRDefault="00272AE6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14:paraId="2D1DB99E" w14:textId="77777777" w:rsidTr="00451A9E">
        <w:trPr>
          <w:trHeight w:val="258"/>
        </w:trPr>
        <w:tc>
          <w:tcPr>
            <w:tcW w:w="5507" w:type="dxa"/>
            <w:gridSpan w:val="2"/>
          </w:tcPr>
          <w:p w14:paraId="151A4D8C" w14:textId="77777777" w:rsidR="00451A9E" w:rsidRPr="005224AE" w:rsidRDefault="00437E9B" w:rsidP="00451A9E">
            <w:r>
              <w:t>OZT</w:t>
            </w:r>
          </w:p>
        </w:tc>
      </w:tr>
      <w:tr w:rsidR="00AA67A7" w14:paraId="7B1B21C0" w14:textId="77777777" w:rsidTr="00451A9E">
        <w:trPr>
          <w:trHeight w:val="276"/>
        </w:trPr>
        <w:tc>
          <w:tcPr>
            <w:tcW w:w="2269" w:type="dxa"/>
          </w:tcPr>
          <w:p w14:paraId="6866C05B" w14:textId="77777777" w:rsidR="00AA67A7" w:rsidRPr="005224AE" w:rsidRDefault="00AA67A7" w:rsidP="00AA67A7">
            <w:r w:rsidRPr="005224AE">
              <w:t>E-mail:</w:t>
            </w:r>
          </w:p>
        </w:tc>
        <w:tc>
          <w:tcPr>
            <w:tcW w:w="3238" w:type="dxa"/>
          </w:tcPr>
          <w:p w14:paraId="48EE5AB8" w14:textId="58A18AD7" w:rsidR="00AA67A7" w:rsidRPr="005224AE" w:rsidRDefault="00272AE6" w:rsidP="00AA67A7">
            <w:proofErr w:type="spellStart"/>
            <w:r>
              <w:t>xxxxx</w:t>
            </w:r>
            <w:proofErr w:type="spellEnd"/>
          </w:p>
        </w:tc>
      </w:tr>
      <w:tr w:rsidR="00451A9E" w14:paraId="73264533" w14:textId="77777777" w:rsidTr="00451A9E">
        <w:trPr>
          <w:trHeight w:val="258"/>
        </w:trPr>
        <w:tc>
          <w:tcPr>
            <w:tcW w:w="2269" w:type="dxa"/>
          </w:tcPr>
          <w:p w14:paraId="5AEACBF1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7C9ECCDD" w14:textId="48A3E7B7" w:rsidR="00451A9E" w:rsidRPr="005224AE" w:rsidRDefault="00272AE6" w:rsidP="00163791">
            <w:proofErr w:type="spellStart"/>
            <w:r>
              <w:t>xxxxx</w:t>
            </w:r>
            <w:proofErr w:type="spellEnd"/>
          </w:p>
        </w:tc>
      </w:tr>
    </w:tbl>
    <w:p w14:paraId="1E39AC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5A4A834" w14:textId="77777777" w:rsidR="007A3397" w:rsidRDefault="007A3397" w:rsidP="001561EE">
      <w:pPr>
        <w:rPr>
          <w:b/>
        </w:rPr>
      </w:pPr>
    </w:p>
    <w:p w14:paraId="38D588B1" w14:textId="77777777" w:rsidR="00153245" w:rsidRPr="007A3397" w:rsidRDefault="00153245" w:rsidP="00153245">
      <w:pPr>
        <w:spacing w:after="0"/>
        <w:rPr>
          <w:b/>
        </w:rPr>
      </w:pPr>
    </w:p>
    <w:p w14:paraId="72E9B1CF" w14:textId="77777777" w:rsidR="008D2E17" w:rsidRDefault="008D2E17" w:rsidP="008D2E17"/>
    <w:p w14:paraId="0A57454B" w14:textId="77777777" w:rsidR="005953C3" w:rsidRDefault="005953C3" w:rsidP="008D2E17"/>
    <w:p w14:paraId="510A01B9" w14:textId="77777777" w:rsidR="005953C3" w:rsidRDefault="005953C3" w:rsidP="005953C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07F0E7E2" w14:textId="2D8804B8" w:rsidR="005953C3" w:rsidRDefault="005953C3" w:rsidP="005953C3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FC7C21" w14:textId="5629C57C" w:rsidR="005953C3" w:rsidRDefault="005953C3" w:rsidP="00595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2CC36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3BD125BC" w14:textId="742302DE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C24518">
        <w:rPr>
          <w:b/>
        </w:rPr>
        <w:t>ANO</w:t>
      </w:r>
    </w:p>
    <w:p w14:paraId="61A16946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850835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3CA6896" w14:textId="77777777" w:rsidR="00153245" w:rsidRDefault="00153245" w:rsidP="00C474D4">
      <w:pPr>
        <w:spacing w:after="0"/>
      </w:pPr>
    </w:p>
    <w:p w14:paraId="41A98DB6" w14:textId="77777777" w:rsidR="00F37FEB" w:rsidRDefault="00F37FEB" w:rsidP="001561EE"/>
    <w:p w14:paraId="571AF1C5" w14:textId="68488880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393890B5" w14:textId="77777777" w:rsidR="00F37FEB" w:rsidRDefault="00F37FEB" w:rsidP="00F37FEB">
      <w:pPr>
        <w:pStyle w:val="Nadpis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444444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444444"/>
          <w:sz w:val="30"/>
          <w:szCs w:val="30"/>
        </w:rPr>
        <w:t>[EXTERNI MAIL] RE: objednávka 2581450495</w:t>
      </w:r>
    </w:p>
    <w:p w14:paraId="4A143CC8" w14:textId="77777777" w:rsidR="00F37FEB" w:rsidRDefault="00F37FEB" w:rsidP="00F37FEB">
      <w:pPr>
        <w:shd w:val="clear" w:color="auto" w:fill="FDE576"/>
        <w:spacing w:line="615" w:lineRule="atLeast"/>
        <w:rPr>
          <w:rFonts w:ascii="Segoe UI" w:hAnsi="Segoe UI" w:cs="Segoe UI"/>
          <w:color w:val="FFFFFF"/>
          <w:sz w:val="27"/>
          <w:szCs w:val="27"/>
        </w:rPr>
      </w:pPr>
      <w:r>
        <w:rPr>
          <w:rFonts w:ascii="Segoe UI" w:hAnsi="Segoe UI" w:cs="Segoe UI"/>
          <w:color w:val="FFFFFF"/>
          <w:sz w:val="27"/>
          <w:szCs w:val="27"/>
        </w:rPr>
        <w:t>MN</w:t>
      </w:r>
    </w:p>
    <w:p w14:paraId="056C9402" w14:textId="44F6B144" w:rsidR="00F37FEB" w:rsidRDefault="00F37FEB" w:rsidP="00F37FEB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Style w:val="highlighted"/>
          <w:rFonts w:ascii="Segoe UI" w:hAnsi="Segoe UI" w:cs="Segoe UI"/>
          <w:color w:val="222222"/>
          <w:sz w:val="21"/>
          <w:szCs w:val="21"/>
        </w:rPr>
        <w:t>Marcela Nováková</w:t>
      </w:r>
      <w:r>
        <w:rPr>
          <w:rStyle w:val="detail"/>
          <w:rFonts w:ascii="Segoe UI" w:hAnsi="Segoe UI" w:cs="Segoe UI"/>
          <w:color w:val="999999"/>
          <w:sz w:val="21"/>
          <w:szCs w:val="21"/>
        </w:rPr>
        <w:t> &lt;</w:t>
      </w:r>
      <w:proofErr w:type="spellStart"/>
      <w:r w:rsidR="00272AE6">
        <w:rPr>
          <w:rStyle w:val="detail"/>
          <w:rFonts w:ascii="Segoe UI" w:hAnsi="Segoe UI" w:cs="Segoe UI"/>
          <w:color w:val="999999"/>
          <w:sz w:val="21"/>
          <w:szCs w:val="21"/>
        </w:rPr>
        <w:t>xxxxx</w:t>
      </w:r>
      <w:proofErr w:type="spellEnd"/>
      <w:r>
        <w:rPr>
          <w:rStyle w:val="detail"/>
          <w:rFonts w:ascii="Segoe UI" w:hAnsi="Segoe UI" w:cs="Segoe UI"/>
          <w:color w:val="999999"/>
          <w:sz w:val="21"/>
          <w:szCs w:val="21"/>
        </w:rPr>
        <w:t>&gt;</w:t>
      </w:r>
    </w:p>
    <w:p w14:paraId="3176D1EA" w14:textId="77777777" w:rsidR="00F37FEB" w:rsidRDefault="00F37FEB" w:rsidP="00F37FEB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3.7.2025 15:54</w:t>
      </w:r>
    </w:p>
    <w:p w14:paraId="365FD8E6" w14:textId="39E3B833" w:rsidR="00F37FEB" w:rsidRDefault="00F37FEB" w:rsidP="00F37FEB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Komu: </w:t>
      </w:r>
      <w:r w:rsidR="00272AE6">
        <w:rPr>
          <w:rStyle w:val="highlighted"/>
          <w:rFonts w:ascii="Segoe UI" w:hAnsi="Segoe UI" w:cs="Segoe UI"/>
          <w:color w:val="222222"/>
          <w:sz w:val="21"/>
          <w:szCs w:val="21"/>
        </w:rPr>
        <w:t>xxxxxxx</w:t>
      </w:r>
      <w:r>
        <w:rPr>
          <w:rStyle w:val="detail"/>
          <w:rFonts w:ascii="Segoe UI" w:hAnsi="Segoe UI" w:cs="Segoe UI"/>
          <w:color w:val="999999"/>
          <w:sz w:val="21"/>
          <w:szCs w:val="21"/>
        </w:rPr>
        <w:t>.cz&gt;</w:t>
      </w:r>
    </w:p>
    <w:p w14:paraId="1610AFB2" w14:textId="701E55EA" w:rsidR="00F37FEB" w:rsidRDefault="00F37FEB" w:rsidP="00F37FEB">
      <w:pPr>
        <w:pStyle w:val="mcntmsonormal"/>
        <w:shd w:val="clear" w:color="auto" w:fill="FFFFFF"/>
        <w:spacing w:before="24" w:beforeAutospacing="0" w:after="24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Dobrý den,</w:t>
      </w:r>
    </w:p>
    <w:p w14:paraId="193105BA" w14:textId="77777777" w:rsidR="00F37FEB" w:rsidRDefault="00F37FEB" w:rsidP="00F37FEB">
      <w:pPr>
        <w:pStyle w:val="mcntmsonormal"/>
        <w:shd w:val="clear" w:color="auto" w:fill="FFFFFF"/>
        <w:spacing w:before="24" w:beforeAutospacing="0" w:after="24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děkuji za Vaši objednávku, potvrzuji její přijetí.</w:t>
      </w:r>
    </w:p>
    <w:p w14:paraId="08B55DAE" w14:textId="77777777" w:rsidR="00F37FEB" w:rsidRDefault="00F37FEB" w:rsidP="00F37FEB">
      <w:pPr>
        <w:pStyle w:val="mcntmsonormal"/>
        <w:shd w:val="clear" w:color="auto" w:fill="FFFFFF"/>
        <w:spacing w:before="24" w:beforeAutospacing="0" w:after="24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30D79D06" w14:textId="77777777" w:rsidR="00F37FEB" w:rsidRDefault="00F37FEB" w:rsidP="00F37FEB">
      <w:pPr>
        <w:pStyle w:val="mcntmsonormal"/>
        <w:shd w:val="clear" w:color="auto" w:fill="FFFFFF"/>
        <w:spacing w:before="24" w:beforeAutospacing="0" w:after="24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v z. Taťána Steyerová</w:t>
      </w:r>
    </w:p>
    <w:p w14:paraId="5AAFCD97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S pozdravem</w:t>
      </w:r>
    </w:p>
    <w:p w14:paraId="256EEE9A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Marcela Nováková</w:t>
      </w:r>
    </w:p>
    <w:p w14:paraId="2BC44E22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24F62D12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Office manager</w:t>
      </w:r>
    </w:p>
    <w:p w14:paraId="132BC04B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EDOMED a.s.</w:t>
      </w:r>
    </w:p>
    <w:p w14:paraId="107CABEE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Pekárenská 220/1</w:t>
      </w:r>
    </w:p>
    <w:p w14:paraId="19DC8329" w14:textId="77777777" w:rsidR="00F37FEB" w:rsidRDefault="00F37FEB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141 00 Praha 4, Česká republika</w:t>
      </w:r>
    </w:p>
    <w:p w14:paraId="2FC0B243" w14:textId="6F787DB4" w:rsidR="00F37FEB" w:rsidRDefault="00F37FEB" w:rsidP="00272AE6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Tel: </w:t>
      </w:r>
      <w:r w:rsidR="00272AE6">
        <w:rPr>
          <w:rFonts w:ascii="Calibri" w:hAnsi="Calibri" w:cs="Calibri"/>
          <w:color w:val="222222"/>
          <w:sz w:val="22"/>
          <w:szCs w:val="22"/>
        </w:rPr>
        <w:t>xxxxxxx</w:t>
      </w:r>
      <w:bookmarkStart w:id="0" w:name="_GoBack"/>
      <w:bookmarkEnd w:id="0"/>
    </w:p>
    <w:p w14:paraId="0E83906E" w14:textId="77777777" w:rsidR="00F37FEB" w:rsidRDefault="00272AE6" w:rsidP="00F37FEB">
      <w:pPr>
        <w:pStyle w:val="mcntmsonormal"/>
        <w:shd w:val="clear" w:color="auto" w:fill="FFFFFF"/>
        <w:spacing w:before="24" w:beforeAutospacing="0" w:after="24" w:afterAutospacing="0"/>
        <w:rPr>
          <w:rFonts w:ascii="Arial" w:hAnsi="Arial" w:cs="Arial"/>
          <w:color w:val="222222"/>
        </w:rPr>
      </w:pPr>
      <w:hyperlink r:id="rId10" w:tgtFrame="_blank" w:history="1">
        <w:r w:rsidR="00F37FEB">
          <w:rPr>
            <w:rStyle w:val="Hypertextovodkaz"/>
            <w:rFonts w:ascii="Calibri" w:hAnsi="Calibri" w:cs="Calibri"/>
            <w:sz w:val="22"/>
            <w:szCs w:val="22"/>
          </w:rPr>
          <w:t>www.edomed.cz</w:t>
        </w:r>
      </w:hyperlink>
    </w:p>
    <w:p w14:paraId="015AFCFA" w14:textId="77777777" w:rsidR="00F37FEB" w:rsidRPr="001561EE" w:rsidRDefault="00F37FEB" w:rsidP="001561EE"/>
    <w:sectPr w:rsidR="00F37FEB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70B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E311D35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0060004" w14:textId="77777777" w:rsidTr="00CF38A1">
      <w:tc>
        <w:tcPr>
          <w:tcW w:w="10456" w:type="dxa"/>
        </w:tcPr>
        <w:p w14:paraId="7811055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Nemocnice Tábor, a.s. zapsána v OR ved. Kraj. soudem v Č. Budějovicích odd. B. vl. 1463 dne 30.9.2005</w:t>
          </w:r>
        </w:p>
      </w:tc>
    </w:tr>
    <w:tr w:rsidR="00CF38A1" w:rsidRPr="00A855EC" w14:paraId="230D3B8A" w14:textId="77777777" w:rsidTr="00CF38A1">
      <w:tc>
        <w:tcPr>
          <w:tcW w:w="10456" w:type="dxa"/>
        </w:tcPr>
        <w:p w14:paraId="413B8294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DB1D375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C981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29C84D1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9FB"/>
    <w:multiLevelType w:val="hybridMultilevel"/>
    <w:tmpl w:val="1252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57073"/>
    <w:multiLevelType w:val="hybridMultilevel"/>
    <w:tmpl w:val="9CF4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0FD5"/>
    <w:rsid w:val="000715D8"/>
    <w:rsid w:val="000716E1"/>
    <w:rsid w:val="000724BC"/>
    <w:rsid w:val="00074A16"/>
    <w:rsid w:val="000B51BC"/>
    <w:rsid w:val="000C2317"/>
    <w:rsid w:val="000D3B52"/>
    <w:rsid w:val="000D5C31"/>
    <w:rsid w:val="00151130"/>
    <w:rsid w:val="00153245"/>
    <w:rsid w:val="001561EE"/>
    <w:rsid w:val="00163791"/>
    <w:rsid w:val="00163C38"/>
    <w:rsid w:val="00166391"/>
    <w:rsid w:val="00172A04"/>
    <w:rsid w:val="00192A83"/>
    <w:rsid w:val="001973A6"/>
    <w:rsid w:val="001A1813"/>
    <w:rsid w:val="001B3146"/>
    <w:rsid w:val="001B468C"/>
    <w:rsid w:val="001C4EF9"/>
    <w:rsid w:val="001D56E1"/>
    <w:rsid w:val="001F1282"/>
    <w:rsid w:val="001F50CE"/>
    <w:rsid w:val="00205395"/>
    <w:rsid w:val="00226533"/>
    <w:rsid w:val="00240B97"/>
    <w:rsid w:val="002500B6"/>
    <w:rsid w:val="00254846"/>
    <w:rsid w:val="0026546E"/>
    <w:rsid w:val="0026569C"/>
    <w:rsid w:val="00272AE6"/>
    <w:rsid w:val="002A0758"/>
    <w:rsid w:val="002A2774"/>
    <w:rsid w:val="002A2E56"/>
    <w:rsid w:val="002A50E4"/>
    <w:rsid w:val="002B486A"/>
    <w:rsid w:val="002C36DC"/>
    <w:rsid w:val="002C7AD6"/>
    <w:rsid w:val="00330613"/>
    <w:rsid w:val="0034570C"/>
    <w:rsid w:val="00346376"/>
    <w:rsid w:val="00351FF3"/>
    <w:rsid w:val="003527F6"/>
    <w:rsid w:val="00365E8A"/>
    <w:rsid w:val="0038666D"/>
    <w:rsid w:val="003A0CAF"/>
    <w:rsid w:val="003C0091"/>
    <w:rsid w:val="003E4D0D"/>
    <w:rsid w:val="003F1FC3"/>
    <w:rsid w:val="003F7977"/>
    <w:rsid w:val="00424EDB"/>
    <w:rsid w:val="0043431C"/>
    <w:rsid w:val="00437E9B"/>
    <w:rsid w:val="00451A9E"/>
    <w:rsid w:val="00462F28"/>
    <w:rsid w:val="004900CC"/>
    <w:rsid w:val="00494F0B"/>
    <w:rsid w:val="004A4B62"/>
    <w:rsid w:val="004C12F7"/>
    <w:rsid w:val="004C2BE3"/>
    <w:rsid w:val="004D14C1"/>
    <w:rsid w:val="004E527C"/>
    <w:rsid w:val="00521091"/>
    <w:rsid w:val="005224AE"/>
    <w:rsid w:val="00537267"/>
    <w:rsid w:val="00546B01"/>
    <w:rsid w:val="00565553"/>
    <w:rsid w:val="0057663C"/>
    <w:rsid w:val="00590EAB"/>
    <w:rsid w:val="005953C3"/>
    <w:rsid w:val="005A628E"/>
    <w:rsid w:val="005B30EB"/>
    <w:rsid w:val="005E0D8B"/>
    <w:rsid w:val="005F5F30"/>
    <w:rsid w:val="005F639A"/>
    <w:rsid w:val="006061E9"/>
    <w:rsid w:val="00611C65"/>
    <w:rsid w:val="0061721C"/>
    <w:rsid w:val="00626176"/>
    <w:rsid w:val="006F41D9"/>
    <w:rsid w:val="006F76E1"/>
    <w:rsid w:val="00710ED6"/>
    <w:rsid w:val="00712620"/>
    <w:rsid w:val="00753679"/>
    <w:rsid w:val="00753F57"/>
    <w:rsid w:val="00755E4F"/>
    <w:rsid w:val="007638BC"/>
    <w:rsid w:val="00782E6D"/>
    <w:rsid w:val="007879BC"/>
    <w:rsid w:val="00792C94"/>
    <w:rsid w:val="00796943"/>
    <w:rsid w:val="007A3397"/>
    <w:rsid w:val="007B240E"/>
    <w:rsid w:val="007C3A6D"/>
    <w:rsid w:val="007D05E3"/>
    <w:rsid w:val="007F0F42"/>
    <w:rsid w:val="00802D48"/>
    <w:rsid w:val="00805FAD"/>
    <w:rsid w:val="00833480"/>
    <w:rsid w:val="00834790"/>
    <w:rsid w:val="0084008F"/>
    <w:rsid w:val="00853A01"/>
    <w:rsid w:val="008626BD"/>
    <w:rsid w:val="00892512"/>
    <w:rsid w:val="00894DBA"/>
    <w:rsid w:val="008A1DD6"/>
    <w:rsid w:val="008B6165"/>
    <w:rsid w:val="008C330A"/>
    <w:rsid w:val="008D2E17"/>
    <w:rsid w:val="008F79B7"/>
    <w:rsid w:val="009009FF"/>
    <w:rsid w:val="00900BB7"/>
    <w:rsid w:val="00902929"/>
    <w:rsid w:val="00906081"/>
    <w:rsid w:val="00911489"/>
    <w:rsid w:val="00915A74"/>
    <w:rsid w:val="00926E09"/>
    <w:rsid w:val="009312AF"/>
    <w:rsid w:val="009417B5"/>
    <w:rsid w:val="00960B3B"/>
    <w:rsid w:val="00971373"/>
    <w:rsid w:val="009749D9"/>
    <w:rsid w:val="009810C3"/>
    <w:rsid w:val="00994F73"/>
    <w:rsid w:val="009963F4"/>
    <w:rsid w:val="009B534D"/>
    <w:rsid w:val="009C3A3A"/>
    <w:rsid w:val="009E31A0"/>
    <w:rsid w:val="00A15ACC"/>
    <w:rsid w:val="00A5550D"/>
    <w:rsid w:val="00A64749"/>
    <w:rsid w:val="00A75158"/>
    <w:rsid w:val="00A855EC"/>
    <w:rsid w:val="00A9233B"/>
    <w:rsid w:val="00A92C66"/>
    <w:rsid w:val="00A93EFF"/>
    <w:rsid w:val="00A94EC4"/>
    <w:rsid w:val="00AA1E28"/>
    <w:rsid w:val="00AA24F7"/>
    <w:rsid w:val="00AA67A7"/>
    <w:rsid w:val="00AC0512"/>
    <w:rsid w:val="00AF033E"/>
    <w:rsid w:val="00AF773A"/>
    <w:rsid w:val="00B106BE"/>
    <w:rsid w:val="00B338A7"/>
    <w:rsid w:val="00B42F13"/>
    <w:rsid w:val="00B47B19"/>
    <w:rsid w:val="00B47EDF"/>
    <w:rsid w:val="00B528A8"/>
    <w:rsid w:val="00B60144"/>
    <w:rsid w:val="00B847C6"/>
    <w:rsid w:val="00B90612"/>
    <w:rsid w:val="00BA05B1"/>
    <w:rsid w:val="00BA2B1D"/>
    <w:rsid w:val="00BA35D2"/>
    <w:rsid w:val="00BC5247"/>
    <w:rsid w:val="00BE26C4"/>
    <w:rsid w:val="00BF0DE3"/>
    <w:rsid w:val="00BF436B"/>
    <w:rsid w:val="00C03EBB"/>
    <w:rsid w:val="00C128EF"/>
    <w:rsid w:val="00C16A6E"/>
    <w:rsid w:val="00C24518"/>
    <w:rsid w:val="00C27FBD"/>
    <w:rsid w:val="00C474D4"/>
    <w:rsid w:val="00C57231"/>
    <w:rsid w:val="00C657E7"/>
    <w:rsid w:val="00C747ED"/>
    <w:rsid w:val="00C823C1"/>
    <w:rsid w:val="00C87AF2"/>
    <w:rsid w:val="00C91C51"/>
    <w:rsid w:val="00C94AD9"/>
    <w:rsid w:val="00CA05D2"/>
    <w:rsid w:val="00CA6860"/>
    <w:rsid w:val="00CB3C9B"/>
    <w:rsid w:val="00CD377D"/>
    <w:rsid w:val="00CF04B6"/>
    <w:rsid w:val="00CF38A1"/>
    <w:rsid w:val="00D03F40"/>
    <w:rsid w:val="00D1489E"/>
    <w:rsid w:val="00D4658D"/>
    <w:rsid w:val="00D470DB"/>
    <w:rsid w:val="00D525E3"/>
    <w:rsid w:val="00D84633"/>
    <w:rsid w:val="00D85D54"/>
    <w:rsid w:val="00D86DE5"/>
    <w:rsid w:val="00DB7FB6"/>
    <w:rsid w:val="00DD0358"/>
    <w:rsid w:val="00DF7F6E"/>
    <w:rsid w:val="00E00589"/>
    <w:rsid w:val="00E10EDB"/>
    <w:rsid w:val="00E26C9F"/>
    <w:rsid w:val="00E324FB"/>
    <w:rsid w:val="00E47713"/>
    <w:rsid w:val="00E604D0"/>
    <w:rsid w:val="00E605C5"/>
    <w:rsid w:val="00E62A50"/>
    <w:rsid w:val="00E67FB1"/>
    <w:rsid w:val="00E85482"/>
    <w:rsid w:val="00E91D8E"/>
    <w:rsid w:val="00EA2D42"/>
    <w:rsid w:val="00EB6560"/>
    <w:rsid w:val="00ED1C7B"/>
    <w:rsid w:val="00ED6D4B"/>
    <w:rsid w:val="00F03150"/>
    <w:rsid w:val="00F23ACD"/>
    <w:rsid w:val="00F25EF0"/>
    <w:rsid w:val="00F37FEB"/>
    <w:rsid w:val="00F52BB2"/>
    <w:rsid w:val="00F6670B"/>
    <w:rsid w:val="00F91561"/>
    <w:rsid w:val="00F92A43"/>
    <w:rsid w:val="00F92FDF"/>
    <w:rsid w:val="00F97E6F"/>
    <w:rsid w:val="00FA5751"/>
    <w:rsid w:val="00FA73F8"/>
    <w:rsid w:val="00FB013F"/>
    <w:rsid w:val="00FC0F90"/>
    <w:rsid w:val="00FC55E8"/>
    <w:rsid w:val="00FC7132"/>
    <w:rsid w:val="00FE033F"/>
    <w:rsid w:val="00FE160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CE5A15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37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3A3A"/>
    <w:rPr>
      <w:color w:val="605E5C"/>
      <w:shd w:val="clear" w:color="auto" w:fill="E1DFDD"/>
    </w:rPr>
  </w:style>
  <w:style w:type="paragraph" w:customStyle="1" w:styleId="Default">
    <w:name w:val="Default"/>
    <w:rsid w:val="008C3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7F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F37FEB"/>
  </w:style>
  <w:style w:type="character" w:customStyle="1" w:styleId="detail">
    <w:name w:val="detail"/>
    <w:basedOn w:val="Standardnpsmoodstavce"/>
    <w:rsid w:val="00F37FEB"/>
  </w:style>
  <w:style w:type="paragraph" w:customStyle="1" w:styleId="mcntmsonormal">
    <w:name w:val="mcntmsonormal"/>
    <w:basedOn w:val="Normln"/>
    <w:rsid w:val="00F3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79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7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4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8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omed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7113-9762-4523-98C9-DCF03C84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7-03T12:13:00Z</cp:lastPrinted>
  <dcterms:created xsi:type="dcterms:W3CDTF">2025-07-22T08:10:00Z</dcterms:created>
  <dcterms:modified xsi:type="dcterms:W3CDTF">2025-07-22T08:10:00Z</dcterms:modified>
</cp:coreProperties>
</file>